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9F05F4E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E75A96">
        <w:rPr>
          <w:b/>
          <w:caps/>
          <w:sz w:val="24"/>
          <w:szCs w:val="24"/>
        </w:rPr>
        <w:t>512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3</w:t>
      </w:r>
    </w:p>
    <w:p w14:paraId="692D6F7F" w14:textId="78B07A4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>Presidente Interin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E75A96">
        <w:rPr>
          <w:rFonts w:ascii="Times New Roman" w:hAnsi="Times New Roman" w:cs="Times New Roman"/>
        </w:rPr>
        <w:t>a Secretária Interin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2383325F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77777777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municipio de Sidrolândia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4D60C9EF" w14:textId="26BD2271" w:rsidR="00242BB4" w:rsidRDefault="00534D20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 Referendum, do Parecer Geral de Conselheiro n. 022/2023, elaborado pela Conselheira Dra. Karine Gomes Jarcem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3A54C15A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membros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 e 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0E04D584" w14:textId="5513B622" w:rsidR="007869F1" w:rsidRPr="00242BB4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laboradoras membros do Grupo de Trabalho Saúde da Mulher, Dra. Luciana Virginia de Paula e Silva Santana e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6 de agost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1AEE580A" w14:textId="77777777" w:rsidR="00242BB4" w:rsidRPr="00242BB4" w:rsidRDefault="00242BB4" w:rsidP="00242B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2A290A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7F4E3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1 de agosto de 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87B4E4" w14:textId="77777777" w:rsidR="00E75A96" w:rsidRPr="005071C6" w:rsidRDefault="00AD0B87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A96">
        <w:rPr>
          <w:rFonts w:ascii="Times New Roman" w:hAnsi="Times New Roman" w:cs="Times New Roman"/>
          <w:sz w:val="24"/>
          <w:szCs w:val="24"/>
        </w:rPr>
        <w:t>Dr. Rodrigo Alexandre Teixeir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75A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E75A96">
        <w:rPr>
          <w:rFonts w:ascii="Times New Roman" w:hAnsi="Times New Roman" w:cs="Times New Roman"/>
          <w:sz w:val="24"/>
          <w:szCs w:val="24"/>
        </w:rPr>
        <w:t>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75A96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D336AC3" w14:textId="77777777" w:rsidR="00E75A96" w:rsidRPr="00504BD1" w:rsidRDefault="00E75A96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893B62B" w14:textId="77777777" w:rsidR="00E75A96" w:rsidRPr="00EC2A40" w:rsidRDefault="00E75A96" w:rsidP="00E75A9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DDFFC00" w14:textId="05C08F3A" w:rsidR="00F824B7" w:rsidRPr="00327745" w:rsidRDefault="00F824B7" w:rsidP="00E75A96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538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2A68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917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21T15:22:00Z</dcterms:created>
  <dcterms:modified xsi:type="dcterms:W3CDTF">2025-02-19T20:03:00Z</dcterms:modified>
</cp:coreProperties>
</file>